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B7" w:rsidRDefault="00361EB7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b/>
          <w:i/>
          <w:caps/>
          <w:color w:val="333333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61EB7" w:rsidRPr="004F71E3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71E3"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осударственное бюджетное образовательное учреждение средняя общеобразовательная школа №1955 Сп</w:t>
      </w:r>
      <w:proofErr w:type="gramStart"/>
      <w:r w:rsidRPr="004F71E3"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proofErr w:type="gramEnd"/>
      <w:r w:rsidRPr="004F71E3"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города Москвы</w:t>
      </w:r>
    </w:p>
    <w:p w:rsidR="00361EB7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61EB7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61EB7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61EB7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61EB7" w:rsidRPr="004F71E3" w:rsidRDefault="004F71E3" w:rsidP="00361EB7">
      <w:pPr>
        <w:jc w:val="center"/>
        <w:rPr>
          <w:rFonts w:ascii="Times New Roman" w:eastAsia="Times New Roman" w:hAnsi="Times New Roman" w:cs="Arial"/>
          <w:b/>
          <w:i/>
          <w:caps/>
          <w:color w:val="FF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71E3">
        <w:rPr>
          <w:rFonts w:ascii="Times New Roman" w:eastAsia="Times New Roman" w:hAnsi="Times New Roman" w:cs="Arial"/>
          <w:b/>
          <w:i/>
          <w:caps/>
          <w:color w:val="FF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не </w:t>
      </w:r>
      <w:proofErr w:type="gramStart"/>
      <w:r w:rsidRPr="004F71E3">
        <w:rPr>
          <w:rFonts w:ascii="Times New Roman" w:eastAsia="Times New Roman" w:hAnsi="Times New Roman" w:cs="Arial"/>
          <w:b/>
          <w:i/>
          <w:caps/>
          <w:color w:val="FF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вещаны</w:t>
      </w:r>
      <w:proofErr w:type="gramEnd"/>
      <w:r w:rsidR="00361EB7" w:rsidRPr="004F71E3">
        <w:rPr>
          <w:rFonts w:ascii="Times New Roman" w:eastAsia="Times New Roman" w:hAnsi="Times New Roman" w:cs="Arial"/>
          <w:b/>
          <w:i/>
          <w:caps/>
          <w:color w:val="FF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память и слава</w:t>
      </w:r>
    </w:p>
    <w:p w:rsidR="004F71E3" w:rsidRDefault="004F71E3" w:rsidP="00361EB7">
      <w:pPr>
        <w:jc w:val="center"/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61EB7" w:rsidRPr="00361EB7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61EB7"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Автор </w:t>
      </w:r>
      <w:r w:rsidRPr="004F71E3">
        <w:rPr>
          <w:rFonts w:ascii="Times New Roman" w:eastAsia="Times New Roman" w:hAnsi="Times New Roman" w:cs="Arial"/>
          <w:b/>
          <w:i/>
          <w:caps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Кутикова Алиса </w:t>
      </w:r>
      <w:r w:rsidRPr="00361EB7"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-в класс</w:t>
      </w:r>
    </w:p>
    <w:p w:rsidR="00361EB7" w:rsidRPr="00361EB7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61EB7"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уководител</w:t>
      </w:r>
      <w:proofErr w:type="gramStart"/>
      <w:r w:rsidRPr="00361EB7"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ь-</w:t>
      </w:r>
      <w:proofErr w:type="gramEnd"/>
      <w:r w:rsidRPr="00361EB7"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Овсянникова А.Ю.</w:t>
      </w:r>
    </w:p>
    <w:p w:rsidR="00361EB7" w:rsidRPr="00361EB7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61EB7"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уководитель музе</w:t>
      </w:r>
      <w:proofErr w:type="gramStart"/>
      <w:r w:rsidRPr="00361EB7"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я-</w:t>
      </w:r>
      <w:proofErr w:type="gramEnd"/>
      <w:r w:rsidRPr="00361EB7">
        <w:rPr>
          <w:rFonts w:ascii="Times New Roman" w:eastAsia="Times New Roman" w:hAnsi="Times New Roman" w:cs="Arial"/>
          <w:b/>
          <w:i/>
          <w:caps/>
          <w:color w:val="000000" w:themeColor="text1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Крымцева В.В.</w:t>
      </w:r>
    </w:p>
    <w:p w:rsidR="00361EB7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61EB7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61EB7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61EB7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61EB7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61EB7" w:rsidRDefault="00361EB7" w:rsidP="00361EB7">
      <w:pPr>
        <w:jc w:val="center"/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61EB7" w:rsidRDefault="004F71E3" w:rsidP="00361EB7">
      <w:pPr>
        <w:jc w:val="center"/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осква 2014</w:t>
      </w:r>
    </w:p>
    <w:p w:rsidR="00096603" w:rsidRPr="004F71E3" w:rsidRDefault="00361EB7" w:rsidP="004F71E3">
      <w:pPr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61EB7"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  <w:r w:rsidR="004F71E3">
        <w:rPr>
          <w:rFonts w:ascii="Times New Roman" w:eastAsia="Times New Roman" w:hAnsi="Times New Roman" w:cs="Arial"/>
          <w:b/>
          <w:i/>
          <w:caps/>
          <w:color w:val="333333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</w:t>
      </w:r>
      <w:bookmarkStart w:id="0" w:name="_GoBack"/>
      <w:bookmarkEnd w:id="0"/>
      <w:r w:rsidR="004F71E3">
        <w:rPr>
          <w:rFonts w:ascii="Times New Roman" w:eastAsia="Times New Roman" w:hAnsi="Times New Roman" w:cs="Arial"/>
          <w:b/>
          <w:i/>
          <w:caps/>
          <w:color w:val="FF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не завещаны</w:t>
      </w:r>
      <w:r w:rsidR="00096603" w:rsidRPr="004F71E3">
        <w:rPr>
          <w:rFonts w:ascii="Times New Roman" w:eastAsia="Times New Roman" w:hAnsi="Times New Roman" w:cs="Arial"/>
          <w:b/>
          <w:i/>
          <w:caps/>
          <w:color w:val="FF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память и слава</w:t>
      </w:r>
    </w:p>
    <w:p w:rsidR="00A257EE" w:rsidRDefault="00A257EE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F45030" w:rsidRPr="00A257EE" w:rsidRDefault="00F45030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История каждой семьи неразрывно связана с историей нашей Родины. Так уж случилось, что нашему народу приходилось</w:t>
      </w:r>
      <w:r w:rsidR="00096603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много раз  защищать свое </w:t>
      </w: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Отечество. На протяжении многих поколений наша семья посвящала себя ратному делу и защите Родины. Так сложилась военная династия Кутиковых. Мои предки принимали участие в ВОВ и других войнах. Защищали Родину, не жалея, порой, своей жизни. </w:t>
      </w:r>
    </w:p>
    <w:p w:rsidR="00096603" w:rsidRPr="00A257EE" w:rsidRDefault="00096603" w:rsidP="00096603">
      <w:pPr>
        <w:spacing w:line="360" w:lineRule="auto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Особенно гордится наша семья моим прадедушкой – </w:t>
      </w:r>
    </w:p>
    <w:p w:rsidR="00F45030" w:rsidRPr="00A257EE" w:rsidRDefault="00096603" w:rsidP="00096603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color w:val="333333"/>
          <w:sz w:val="48"/>
          <w:szCs w:val="48"/>
          <w:lang w:eastAsia="ru-RU"/>
        </w:rPr>
      </w:pPr>
      <w:r w:rsidRPr="00A257EE">
        <w:rPr>
          <w:rFonts w:ascii="Times New Roman" w:eastAsia="Times New Roman" w:hAnsi="Times New Roman" w:cs="Arial"/>
          <w:b/>
          <w:i/>
          <w:color w:val="FF000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ладимиром Николаевичем Кутиковым</w:t>
      </w:r>
      <w:r w:rsidRPr="00A257EE">
        <w:rPr>
          <w:rFonts w:ascii="Times New Roman" w:eastAsia="Times New Roman" w:hAnsi="Times New Roman" w:cs="Arial"/>
          <w:i/>
          <w:color w:val="333333"/>
          <w:sz w:val="48"/>
          <w:szCs w:val="48"/>
          <w:lang w:eastAsia="ru-RU"/>
        </w:rPr>
        <w:t>.</w:t>
      </w:r>
    </w:p>
    <w:p w:rsidR="00D968A0" w:rsidRPr="00A257EE" w:rsidRDefault="00D968A0" w:rsidP="00096603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096603" w:rsidRPr="00A257EE" w:rsidRDefault="00A257EE" w:rsidP="00A257EE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noProof/>
          <w:sz w:val="28"/>
          <w:szCs w:val="28"/>
          <w:lang w:eastAsia="ru-RU"/>
        </w:rPr>
        <w:drawing>
          <wp:inline distT="0" distB="0" distL="0" distR="0" wp14:anchorId="7CA97BDD" wp14:editId="0D01B511">
            <wp:extent cx="2895600" cy="400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488" cy="400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EE" w:rsidRDefault="00A257EE" w:rsidP="00FB32D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FB32DF" w:rsidRPr="00A257EE" w:rsidRDefault="00096603" w:rsidP="00FB32D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Прадедушка</w:t>
      </w:r>
      <w:r w:rsidR="004223C5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родился в Украине, городе Харьков</w:t>
      </w: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е,</w:t>
      </w:r>
      <w:r w:rsidR="004223C5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</w:t>
      </w:r>
      <w:r w:rsidR="00D968A0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20 марта 1924 года </w:t>
      </w:r>
      <w:r w:rsidR="004223C5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в семье Николая Ефимовича и Антонины Николаевны. Когда</w:t>
      </w: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началась война, ему исполнилось 17 лет в июне 1941 года, он</w:t>
      </w:r>
      <w:r w:rsidR="004223C5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</w:t>
      </w:r>
      <w:r w:rsidR="00D968A0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добровольно ушел на фронт. </w:t>
      </w: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</w:t>
      </w:r>
    </w:p>
    <w:p w:rsidR="00FB32DF" w:rsidRPr="00A257EE" w:rsidRDefault="00FB32DF" w:rsidP="00FB32D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FB32DF" w:rsidRPr="00A257EE" w:rsidRDefault="00FB32DF" w:rsidP="00FB32D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FB32DF" w:rsidRPr="00A257EE" w:rsidRDefault="00FB32DF" w:rsidP="00FB32D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A257EE" w:rsidRDefault="00A257EE" w:rsidP="00FB32D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A257EE" w:rsidRDefault="00A257EE" w:rsidP="00FB32D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A257EE" w:rsidRDefault="00A257EE" w:rsidP="00FB32D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9763D4" w:rsidRPr="00A257EE" w:rsidRDefault="00096603" w:rsidP="00FB32D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Свой боевой путь он прошел на танке, б</w:t>
      </w:r>
      <w:r w:rsidR="00D968A0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ыл башенным стрелком, командиром танка</w:t>
      </w:r>
      <w:r w:rsidR="004223C5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.</w:t>
      </w: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О своей боевой машине и о фронтовых товарищах он всегда вспоминал с особой теплотой и гордостью.</w:t>
      </w:r>
    </w:p>
    <w:p w:rsidR="00FB32DF" w:rsidRPr="00A257EE" w:rsidRDefault="00FB32DF" w:rsidP="00FB32DF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A257EE" w:rsidRDefault="00A257EE" w:rsidP="00C24B95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A257EE" w:rsidRDefault="00A257EE" w:rsidP="00A257EE">
      <w:pPr>
        <w:shd w:val="clear" w:color="auto" w:fill="FFFFFF"/>
        <w:spacing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i/>
          <w:noProof/>
          <w:color w:val="333333"/>
          <w:sz w:val="28"/>
          <w:szCs w:val="28"/>
          <w:lang w:eastAsia="ru-RU"/>
        </w:rPr>
        <w:drawing>
          <wp:inline distT="0" distB="0" distL="0" distR="0" wp14:anchorId="3E08FD0C" wp14:editId="79E07BDD">
            <wp:extent cx="4257675" cy="3113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-34 военного времен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345" cy="31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EE" w:rsidRDefault="00A257EE" w:rsidP="00C24B95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FB32DF" w:rsidRPr="00A257EE" w:rsidRDefault="004223C5" w:rsidP="00785C9F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Прадедушка воевал в Украине, Белоруссии, участвовал в битве на Курской дуге, оборонял Москву.</w:t>
      </w:r>
      <w:r w:rsidR="00C24B95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За бои под Москвой был награжден медалью "За отвагу".</w:t>
      </w:r>
    </w:p>
    <w:p w:rsidR="00C24B95" w:rsidRPr="00A257EE" w:rsidRDefault="00C24B95" w:rsidP="00C24B95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Освобождал свой родной город Харьков. Именно в боях за Харьков был ранен. Когда сообщили его маме, что ее сын находится в медсанбате. И она поехала туда, но его эвакуировали в тыловой госпиталь. </w:t>
      </w:r>
    </w:p>
    <w:p w:rsidR="00FB32DF" w:rsidRPr="00A257EE" w:rsidRDefault="00C24B95" w:rsidP="00FB32D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После госпиталя дедуля был направлен в Киевское танковое училище, которое закончил по первому разряду в мае 1945 года.</w:t>
      </w:r>
      <w:r w:rsidR="004223C5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Он горел в танке, видел, как погибают его товарищи</w:t>
      </w: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, но судьба его хранила. </w:t>
      </w:r>
    </w:p>
    <w:p w:rsidR="00C24B95" w:rsidRPr="00A257EE" w:rsidRDefault="00FB32DF" w:rsidP="00FB32D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Когда закончилась война,</w:t>
      </w:r>
      <w:r w:rsidR="00C24B95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д</w:t>
      </w: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едушка продолжил службу в армии и отслужил 35 лет. </w:t>
      </w:r>
      <w:r w:rsidR="00C24B95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Последняя должность - начальник штаба гвардейской мотострелковой дивизии в звании полковника</w:t>
      </w: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.</w:t>
      </w:r>
    </w:p>
    <w:p w:rsidR="004223C5" w:rsidRPr="00A257EE" w:rsidRDefault="00A257EE" w:rsidP="00A257EE">
      <w:pPr>
        <w:spacing w:line="360" w:lineRule="auto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lastRenderedPageBreak/>
        <w:t xml:space="preserve">       </w:t>
      </w:r>
      <w:r w:rsidR="004223C5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Будучи совсем молодым, он встретил мою будущую прабабушку Веру Яковлевну. Они прожили вместе 65 лет в любви и радости.</w:t>
      </w:r>
    </w:p>
    <w:p w:rsidR="00F41985" w:rsidRPr="00A257EE" w:rsidRDefault="00F41985" w:rsidP="00FB32DF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noProof/>
          <w:sz w:val="28"/>
          <w:szCs w:val="28"/>
          <w:lang w:eastAsia="ru-RU"/>
        </w:rPr>
        <w:drawing>
          <wp:inline distT="0" distB="0" distL="0" distR="0" wp14:anchorId="6A391F34" wp14:editId="2C6EEBED">
            <wp:extent cx="2390775" cy="38205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651" cy="38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DF" w:rsidRPr="00A257EE" w:rsidRDefault="004223C5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Вся моя семья гордится моим прадедушкой. Он прошел всю войну, спас жизни многим людям, оборонял Москву и другие города в трудную минуту. </w:t>
      </w:r>
    </w:p>
    <w:p w:rsidR="00A257EE" w:rsidRDefault="003E59F8" w:rsidP="00A257EE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color w:val="777777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За свои боевые заслуги он нагр</w:t>
      </w:r>
      <w:r w:rsid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ажден О</w:t>
      </w: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рденом Отечественной Войны </w:t>
      </w:r>
      <w:proofErr w:type="gramStart"/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П</w:t>
      </w:r>
      <w:proofErr w:type="gramEnd"/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степени</w:t>
      </w:r>
      <w:r w:rsidR="00A257EE" w:rsidRPr="00A257EE">
        <w:rPr>
          <w:rFonts w:ascii="Arial" w:eastAsia="Times New Roman" w:hAnsi="Arial" w:cs="Arial"/>
          <w:color w:val="777777"/>
          <w:sz w:val="28"/>
          <w:szCs w:val="28"/>
          <w:lang w:eastAsia="ru-RU"/>
        </w:rPr>
        <w:t xml:space="preserve"> </w:t>
      </w:r>
    </w:p>
    <w:p w:rsidR="00A257EE" w:rsidRPr="00A257EE" w:rsidRDefault="00A257EE" w:rsidP="00A257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b/>
          <w:i/>
          <w:color w:val="FF0000"/>
          <w:sz w:val="28"/>
          <w:szCs w:val="28"/>
          <w:lang w:eastAsia="ru-RU"/>
        </w:rPr>
        <w:t>Кутиков Владимир Николаевич</w:t>
      </w:r>
    </w:p>
    <w:p w:rsidR="00A257EE" w:rsidRPr="00A257EE" w:rsidRDefault="00A257EE" w:rsidP="00785C9F">
      <w:pPr>
        <w:spacing w:line="360" w:lineRule="auto"/>
        <w:contextualSpacing/>
        <w:rPr>
          <w:rFonts w:ascii="Times New Roman" w:eastAsia="Times New Roman" w:hAnsi="Times New Roman" w:cs="Arial"/>
          <w:b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b/>
          <w:i/>
          <w:color w:val="333333"/>
          <w:sz w:val="28"/>
          <w:szCs w:val="28"/>
          <w:lang w:eastAsia="ru-RU"/>
        </w:rPr>
        <w:t>Год рождения: __.__.1924 </w:t>
      </w:r>
      <w:r w:rsidRPr="00A257EE">
        <w:rPr>
          <w:rFonts w:ascii="Times New Roman" w:eastAsia="Times New Roman" w:hAnsi="Times New Roman" w:cs="Arial"/>
          <w:b/>
          <w:i/>
          <w:color w:val="333333"/>
          <w:sz w:val="28"/>
          <w:szCs w:val="28"/>
          <w:lang w:eastAsia="ru-RU"/>
        </w:rPr>
        <w:br/>
        <w:t>место рождения: Украинская ССР, Харьковская обл., г. Харьков </w:t>
      </w:r>
      <w:r w:rsidRPr="00A257EE">
        <w:rPr>
          <w:rFonts w:ascii="Times New Roman" w:eastAsia="Times New Roman" w:hAnsi="Times New Roman" w:cs="Arial"/>
          <w:b/>
          <w:i/>
          <w:color w:val="333333"/>
          <w:sz w:val="28"/>
          <w:szCs w:val="28"/>
          <w:lang w:eastAsia="ru-RU"/>
        </w:rPr>
        <w:br/>
        <w:t>№ наградного документа: 79 </w:t>
      </w:r>
      <w:r w:rsidRPr="00A257EE">
        <w:rPr>
          <w:rFonts w:ascii="Times New Roman" w:eastAsia="Times New Roman" w:hAnsi="Times New Roman" w:cs="Arial"/>
          <w:b/>
          <w:i/>
          <w:color w:val="333333"/>
          <w:sz w:val="28"/>
          <w:szCs w:val="28"/>
          <w:lang w:eastAsia="ru-RU"/>
        </w:rPr>
        <w:br/>
        <w:t>дата наградного документа: 06.04.1985</w:t>
      </w:r>
    </w:p>
    <w:p w:rsidR="00A257EE" w:rsidRPr="00A257EE" w:rsidRDefault="00A257EE" w:rsidP="00785C9F">
      <w:pPr>
        <w:spacing w:line="360" w:lineRule="auto"/>
        <w:contextualSpacing/>
        <w:rPr>
          <w:rFonts w:ascii="Times New Roman" w:eastAsia="Times New Roman" w:hAnsi="Times New Roman" w:cs="Arial"/>
          <w:b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b/>
          <w:i/>
          <w:color w:val="333333"/>
          <w:sz w:val="28"/>
          <w:szCs w:val="28"/>
          <w:lang w:eastAsia="ru-RU"/>
        </w:rPr>
        <w:t>№ записи: 1524256532</w:t>
      </w:r>
    </w:p>
    <w:p w:rsidR="00A257EE" w:rsidRPr="00A257EE" w:rsidRDefault="00A257EE" w:rsidP="00A257EE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b/>
          <w:bCs/>
          <w:i/>
          <w:color w:val="333333"/>
          <w:sz w:val="28"/>
          <w:szCs w:val="28"/>
          <w:lang w:eastAsia="ru-RU"/>
        </w:rPr>
        <w:t>Орден Отечественной войны II степени</w:t>
      </w: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 </w:t>
      </w: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br/>
      </w: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br/>
      </w:r>
      <w:r w:rsidRPr="00A257EE">
        <w:rPr>
          <w:rFonts w:ascii="Times New Roman" w:eastAsia="Times New Roman" w:hAnsi="Times New Roman" w:cs="Arial"/>
          <w:i/>
          <w:noProof/>
          <w:color w:val="333333"/>
          <w:sz w:val="28"/>
          <w:szCs w:val="28"/>
          <w:lang w:eastAsia="ru-RU"/>
        </w:rPr>
        <w:drawing>
          <wp:inline distT="0" distB="0" distL="0" distR="0" wp14:anchorId="365DBB5D" wp14:editId="44E9B793">
            <wp:extent cx="1057275" cy="1036348"/>
            <wp:effectExtent l="0" t="0" r="0" b="0"/>
            <wp:docPr id="5" name="Рисунок 5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92" cy="103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F8" w:rsidRPr="00A257EE" w:rsidRDefault="003E59F8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3E59F8" w:rsidRPr="00A257EE" w:rsidRDefault="003E59F8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3E59F8" w:rsidRPr="00A257EE" w:rsidRDefault="003E59F8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8B560A" w:rsidRPr="00361EB7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FB32DF" w:rsidRPr="00A257EE" w:rsidRDefault="004223C5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К сожалению, мой прадедушка трагически погиб…. Но, ведь, недаром говорят: пока нас помнят, мы живем.</w:t>
      </w:r>
      <w:r w:rsidR="00C24B95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</w:t>
      </w:r>
    </w:p>
    <w:p w:rsidR="003E59F8" w:rsidRPr="00A257EE" w:rsidRDefault="00FB32DF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Когда я узнала о том, что в н</w:t>
      </w:r>
      <w:r w:rsidR="003E59F8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ашем  школьном музее создается Книга П</w:t>
      </w:r>
      <w:r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амяти, посвященная нашим родственникам – Участникам Великой Отечественной войны, я тоже написала страницу о своем прадедушке, потому что мне очень хотелось, чтобы о его боевом пути узнали ребята из нашей школы</w:t>
      </w:r>
      <w:r w:rsidR="003E59F8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.  </w:t>
      </w:r>
    </w:p>
    <w:p w:rsidR="008B560A" w:rsidRPr="00361EB7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</w:p>
    <w:p w:rsidR="008B560A" w:rsidRDefault="008B560A" w:rsidP="008B560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Arial"/>
          <w:i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10175" cy="3472273"/>
            <wp:effectExtent l="0" t="0" r="0" b="0"/>
            <wp:docPr id="7" name="Рисунок 7" descr="C:\Users\11\Desktop\Алиса фото\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Алиса фото\DSC_0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49" cy="347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0A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8B560A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8B560A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8B560A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8B560A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8B560A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8B560A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8B560A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8B560A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8B560A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8B560A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8B560A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8B560A" w:rsidRDefault="008B560A" w:rsidP="00C24B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8B560A" w:rsidRDefault="008B560A" w:rsidP="008B560A">
      <w:pPr>
        <w:spacing w:line="360" w:lineRule="auto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val="en-US" w:eastAsia="ru-RU"/>
        </w:rPr>
      </w:pPr>
    </w:p>
    <w:p w:rsidR="00FB32DF" w:rsidRPr="00A257EE" w:rsidRDefault="008B560A" w:rsidP="008B560A">
      <w:pPr>
        <w:spacing w:line="360" w:lineRule="auto"/>
        <w:contextualSpacing/>
        <w:jc w:val="both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 w:rsidRPr="008B560A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      </w:t>
      </w:r>
      <w:r w:rsidR="003E59F8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Как экскурсовод школьного музея я рассказываю ребятам о наших родственниках,</w:t>
      </w:r>
      <w:r w:rsidR="00A257EE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участниках войны</w:t>
      </w:r>
      <w:r w:rsidR="003E59F8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жителях нашего </w:t>
      </w:r>
      <w:proofErr w:type="spellStart"/>
      <w:r w:rsidR="00A257EE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Лосиноостровского</w:t>
      </w:r>
      <w:proofErr w:type="spellEnd"/>
      <w:r w:rsidR="00A257EE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</w:t>
      </w:r>
      <w:r w:rsidR="003E59F8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района города Москвы. Но с особой гордостью всегда останавливаюсь возле фото моего прадедушки. </w:t>
      </w:r>
      <w:r w:rsidR="00FB32DF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 xml:space="preserve"> </w:t>
      </w:r>
      <w:r w:rsidR="003E59F8" w:rsidRPr="00A257EE"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  <w:t>И когда ребята слушают, в их глазах я вижу уважение не только к подвигу  ветеранов-фронтовиков, о которых идет речь, но и ко мне, как к наследнику их подвига и славы.</w:t>
      </w:r>
    </w:p>
    <w:p w:rsidR="008B560A" w:rsidRPr="00361EB7" w:rsidRDefault="008B560A" w:rsidP="008B560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noProof/>
          <w:color w:val="333333"/>
          <w:sz w:val="28"/>
          <w:szCs w:val="28"/>
          <w:lang w:eastAsia="ru-RU"/>
        </w:rPr>
      </w:pPr>
    </w:p>
    <w:p w:rsidR="008B560A" w:rsidRPr="00361EB7" w:rsidRDefault="008B560A" w:rsidP="008B560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noProof/>
          <w:color w:val="333333"/>
          <w:sz w:val="28"/>
          <w:szCs w:val="28"/>
          <w:lang w:eastAsia="ru-RU"/>
        </w:rPr>
      </w:pPr>
    </w:p>
    <w:p w:rsidR="008B560A" w:rsidRPr="00361EB7" w:rsidRDefault="008B560A" w:rsidP="008B560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noProof/>
          <w:color w:val="333333"/>
          <w:sz w:val="28"/>
          <w:szCs w:val="28"/>
          <w:lang w:eastAsia="ru-RU"/>
        </w:rPr>
      </w:pPr>
    </w:p>
    <w:p w:rsidR="004223C5" w:rsidRPr="00A257EE" w:rsidRDefault="008B560A" w:rsidP="008B560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i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16860" cy="3476728"/>
            <wp:effectExtent l="0" t="0" r="3175" b="0"/>
            <wp:docPr id="6" name="Рисунок 6" descr="C:\Users\11\Desktop\Алиса фото\DSC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Алиса фото\DSC_0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45" cy="34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23C5" w:rsidRPr="00A257EE" w:rsidSect="00F41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C5"/>
    <w:rsid w:val="00096603"/>
    <w:rsid w:val="00361EB7"/>
    <w:rsid w:val="003E59F8"/>
    <w:rsid w:val="004223C5"/>
    <w:rsid w:val="004F71E3"/>
    <w:rsid w:val="00785C9F"/>
    <w:rsid w:val="008B560A"/>
    <w:rsid w:val="009763D4"/>
    <w:rsid w:val="00A257EE"/>
    <w:rsid w:val="00C24B95"/>
    <w:rsid w:val="00CE0E30"/>
    <w:rsid w:val="00D968A0"/>
    <w:rsid w:val="00F41985"/>
    <w:rsid w:val="00F45030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F667-E58D-43E7-B35D-306E5625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-Stroy Inves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икова Валерия Сергеевна</dc:creator>
  <cp:lastModifiedBy>11</cp:lastModifiedBy>
  <cp:revision>6</cp:revision>
  <cp:lastPrinted>2014-11-19T16:21:00Z</cp:lastPrinted>
  <dcterms:created xsi:type="dcterms:W3CDTF">2014-11-19T13:47:00Z</dcterms:created>
  <dcterms:modified xsi:type="dcterms:W3CDTF">2014-12-08T07:33:00Z</dcterms:modified>
</cp:coreProperties>
</file>